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F5316" w14:textId="77777777" w:rsidR="00AF7A2A" w:rsidRPr="00B00AEE" w:rsidRDefault="00AF7A2A" w:rsidP="00AF7A2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Павлодар қаласының № 33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44A3317C" w14:textId="3845A0AC" w:rsidR="00AF7A2A" w:rsidRDefault="00AF7A2A" w:rsidP="00AF7A2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Мектеп директоры тәрбие ісі жөніндегі орынбасары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Pr="00B00AEE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43AE2841" w14:textId="77777777" w:rsidR="00AF7A2A" w:rsidRDefault="00AF7A2A" w:rsidP="00AF7A2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(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бос орын)</w:t>
      </w:r>
    </w:p>
    <w:p w14:paraId="62671A57" w14:textId="29A77D51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2C5D6F" w:rsidRPr="002C5D6F" w14:paraId="4D17E431" w14:textId="77777777" w:rsidTr="002C5D6F">
        <w:trPr>
          <w:trHeight w:val="711"/>
        </w:trPr>
        <w:tc>
          <w:tcPr>
            <w:tcW w:w="391" w:type="dxa"/>
            <w:vMerge w:val="restart"/>
          </w:tcPr>
          <w:p w14:paraId="286A5479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72" w:type="dxa"/>
          </w:tcPr>
          <w:p w14:paraId="123769C5" w14:textId="7DD5BD32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551" w:type="dxa"/>
          </w:tcPr>
          <w:p w14:paraId="72E16CCD" w14:textId="0BC81F47" w:rsidR="002C5D6F" w:rsidRPr="00DD085B" w:rsidRDefault="002C5D6F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noProof/>
                <w:spacing w:val="-1"/>
                <w:lang w:val="kk-KZ"/>
              </w:rPr>
              <w:t>Павлодар облысының білім беру басқармасы, Павлодар қаласы білім беру бөлімінің «Павлодар қаласының № 33 жалпы орта білім беру мектебі» коммуналдық мемлекеттік мекемесі</w:t>
            </w:r>
          </w:p>
        </w:tc>
      </w:tr>
      <w:tr w:rsidR="002C5D6F" w:rsidRPr="00DD085B" w14:paraId="2987E5F6" w14:textId="77777777" w:rsidTr="002C5D6F">
        <w:trPr>
          <w:trHeight w:val="453"/>
        </w:trPr>
        <w:tc>
          <w:tcPr>
            <w:tcW w:w="391" w:type="dxa"/>
            <w:vMerge/>
          </w:tcPr>
          <w:p w14:paraId="2899FF0C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36DA41A2" w14:textId="1764A0DD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551" w:type="dxa"/>
          </w:tcPr>
          <w:p w14:paraId="6E14A842" w14:textId="0A7C0F5C" w:rsidR="002C5D6F" w:rsidRPr="00DD085B" w:rsidRDefault="002C5D6F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43093E">
              <w:rPr>
                <w:rFonts w:ascii="Arial" w:hAnsi="Arial" w:cs="Arial"/>
                <w:lang w:val="kk-KZ"/>
              </w:rPr>
              <w:t>140015, Қазақстан Республикасы, Павлодар облысы,                                Павлодар қаласы, Ленин кенті, Макаренко к., 14</w:t>
            </w:r>
          </w:p>
        </w:tc>
      </w:tr>
      <w:tr w:rsidR="002C5D6F" w:rsidRPr="00DD085B" w14:paraId="7EECCE9F" w14:textId="77777777" w:rsidTr="002C5D6F">
        <w:trPr>
          <w:trHeight w:val="264"/>
        </w:trPr>
        <w:tc>
          <w:tcPr>
            <w:tcW w:w="391" w:type="dxa"/>
            <w:vMerge/>
          </w:tcPr>
          <w:p w14:paraId="5D8DDD1E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26689E11" w14:textId="5466046D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 xml:space="preserve">телефон нөмірлері, </w:t>
            </w:r>
          </w:p>
        </w:tc>
        <w:tc>
          <w:tcPr>
            <w:tcW w:w="7551" w:type="dxa"/>
          </w:tcPr>
          <w:p w14:paraId="1684C7AC" w14:textId="68C4B8CA" w:rsidR="002C5D6F" w:rsidRPr="00DD085B" w:rsidRDefault="002C5D6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43093E">
              <w:rPr>
                <w:rFonts w:ascii="Arial" w:hAnsi="Arial" w:cs="Arial"/>
                <w:lang w:val="kk-KZ"/>
              </w:rPr>
              <w:t>8 (7182) 33-71-54</w:t>
            </w:r>
          </w:p>
        </w:tc>
      </w:tr>
      <w:tr w:rsidR="002C5D6F" w:rsidRPr="00DD085B" w14:paraId="71F30606" w14:textId="77777777" w:rsidTr="002C5D6F">
        <w:trPr>
          <w:trHeight w:val="203"/>
        </w:trPr>
        <w:tc>
          <w:tcPr>
            <w:tcW w:w="391" w:type="dxa"/>
            <w:vMerge/>
          </w:tcPr>
          <w:p w14:paraId="5DBFB25B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E2A2BFF" w14:textId="5DF20C80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электрондық пошта</w:t>
            </w:r>
          </w:p>
        </w:tc>
        <w:tc>
          <w:tcPr>
            <w:tcW w:w="7551" w:type="dxa"/>
          </w:tcPr>
          <w:p w14:paraId="52E68E6E" w14:textId="29D672A7" w:rsidR="002C5D6F" w:rsidRPr="00774DBC" w:rsidRDefault="002C5D6F" w:rsidP="000514AB">
            <w:pPr>
              <w:rPr>
                <w:rFonts w:ascii="Arial" w:hAnsi="Arial" w:cs="Arial"/>
                <w:u w:val="single"/>
                <w:lang w:val="kk-KZ"/>
              </w:rPr>
            </w:pPr>
            <w:r w:rsidRPr="0043093E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@goo.edu.kz</w:t>
            </w:r>
          </w:p>
        </w:tc>
      </w:tr>
      <w:tr w:rsidR="002C5D6F" w:rsidRPr="00DF6FAD" w14:paraId="0C8CBF37" w14:textId="77777777" w:rsidTr="002C5D6F">
        <w:trPr>
          <w:trHeight w:val="570"/>
        </w:trPr>
        <w:tc>
          <w:tcPr>
            <w:tcW w:w="391" w:type="dxa"/>
            <w:vMerge w:val="restart"/>
          </w:tcPr>
          <w:p w14:paraId="133AFBE2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8DDCF90" w14:textId="4E399A07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C5D6F">
              <w:rPr>
                <w:rFonts w:ascii="Arial" w:eastAsia="Calibri" w:hAnsi="Arial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51" w:type="dxa"/>
          </w:tcPr>
          <w:p w14:paraId="5070A592" w14:textId="09C42257" w:rsidR="002C5D6F" w:rsidRPr="002E5E80" w:rsidRDefault="00DF6FAD" w:rsidP="00DF6F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F6FAD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Мектеп директоры тәрбие ісі жөніндегі орынбасар</w:t>
            </w:r>
            <w:bookmarkStart w:id="0" w:name="_GoBack"/>
            <w:bookmarkEnd w:id="0"/>
            <w:r w:rsidRPr="00DF6FAD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ы</w:t>
            </w:r>
            <w:r w:rsidR="002C5D6F">
              <w:rPr>
                <w:rFonts w:ascii="Arial" w:eastAsia="Times New Roman" w:hAnsi="Arial" w:cs="Arial"/>
                <w:bCs/>
                <w:lang w:val="kk-KZ"/>
              </w:rPr>
              <w:t xml:space="preserve">, 1 </w:t>
            </w:r>
            <w:r>
              <w:rPr>
                <w:rFonts w:ascii="Arial" w:eastAsia="Times New Roman" w:hAnsi="Arial" w:cs="Arial"/>
                <w:bCs/>
                <w:lang w:val="kk-KZ"/>
              </w:rPr>
              <w:t>жүктеме</w:t>
            </w:r>
          </w:p>
        </w:tc>
      </w:tr>
      <w:tr w:rsidR="002C5D6F" w:rsidRPr="00DD085B" w14:paraId="54054911" w14:textId="77777777" w:rsidTr="002C5D6F">
        <w:trPr>
          <w:trHeight w:val="825"/>
        </w:trPr>
        <w:tc>
          <w:tcPr>
            <w:tcW w:w="391" w:type="dxa"/>
            <w:vMerge/>
          </w:tcPr>
          <w:p w14:paraId="0E90470C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0025553" w14:textId="23FDD6E0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негізгі функционалдық міндеттері</w:t>
            </w:r>
          </w:p>
        </w:tc>
        <w:tc>
          <w:tcPr>
            <w:tcW w:w="7551" w:type="dxa"/>
          </w:tcPr>
          <w:p w14:paraId="7D912CE0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Білім беру ұйымдарында тәрбие процесін ұйымдастыруды жүзеге асырады.</w:t>
            </w:r>
          </w:p>
          <w:p w14:paraId="45739213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Тәрбие жұмысын ұйымдастыру жөнінде жоспарлар мен іс-шаралардың әзірленуін, кәсіби бағдар беру жұмыстарының ағымдағы және стратегиялық жоспарлануын қамтамасыз етеді, олардың орындалуына бақылау жасайды.</w:t>
            </w:r>
          </w:p>
          <w:p w14:paraId="7DB7B0C0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Сынып жетекшілерінің, тәрбиешілердің, кітапханашылардың, дене тәрбиесі сауықтыру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және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көркемдік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эстетикалық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бағыттағы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қосымша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білім</w:t>
            </w:r>
            <w:r w:rsidRPr="005F0110">
              <w:rPr>
                <w:rFonts w:ascii="Arial" w:eastAsia="Times New Roman" w:hAnsi="Arial" w:cs="Arial"/>
                <w:bCs/>
                <w:lang w:val="kk-KZ"/>
              </w:rPr>
              <w:tab/>
              <w:t>беру оқытушыларының қызметтерін үйлестіреді.</w:t>
            </w:r>
          </w:p>
          <w:p w14:paraId="34CDBE2B" w14:textId="0B04AB64" w:rsidR="002C5D6F" w:rsidRPr="00DD085B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Тәрбие жұмысына талдау жасайды.</w:t>
            </w:r>
          </w:p>
        </w:tc>
      </w:tr>
      <w:tr w:rsidR="002C5D6F" w:rsidRPr="00DD085B" w14:paraId="33C1CB9F" w14:textId="77777777" w:rsidTr="002C5D6F">
        <w:trPr>
          <w:trHeight w:val="639"/>
        </w:trPr>
        <w:tc>
          <w:tcPr>
            <w:tcW w:w="391" w:type="dxa"/>
            <w:vMerge/>
          </w:tcPr>
          <w:p w14:paraId="69D0FC05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1614CC5" w14:textId="2E02E3FD" w:rsidR="002C5D6F" w:rsidRPr="00DD085B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551" w:type="dxa"/>
          </w:tcPr>
          <w:p w14:paraId="5CCAEC32" w14:textId="77777777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52A6C6E2" w:rsidR="002C5D6F" w:rsidRPr="00DD085B" w:rsidRDefault="002C5D6F" w:rsidP="006119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Cs/>
                <w:lang w:val="kk-KZ"/>
              </w:rPr>
              <w:t>16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2C5D6F" w:rsidRPr="005F0110" w14:paraId="36B5A5D6" w14:textId="77777777" w:rsidTr="002C5D6F">
        <w:tc>
          <w:tcPr>
            <w:tcW w:w="391" w:type="dxa"/>
          </w:tcPr>
          <w:p w14:paraId="2CAD5E71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72" w:type="dxa"/>
          </w:tcPr>
          <w:p w14:paraId="049C3B05" w14:textId="77777777" w:rsidR="002C5D6F" w:rsidRPr="0043093E" w:rsidRDefault="002C5D6F" w:rsidP="00D724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12165675" w14:textId="7890DCF8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ойылатын біліктілік талаптары</w:t>
            </w:r>
          </w:p>
        </w:tc>
        <w:tc>
          <w:tcPr>
            <w:tcW w:w="7551" w:type="dxa"/>
          </w:tcPr>
          <w:p w14:paraId="5284A496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Жоғары және (немесе) жоғары оқу орнынан кейінгі педагогикалық білім немесе тиісті бейін бойынша кәсіптік білім білім беру саласындағы жұмыс өтілі соңғы 5 жылдан кем емес;</w:t>
            </w:r>
          </w:p>
          <w:p w14:paraId="45AAEE07" w14:textId="77777777" w:rsidR="002C5D6F" w:rsidRPr="005F0110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</w:p>
          <w:p w14:paraId="0CD73269" w14:textId="497A4CB9" w:rsidR="002C5D6F" w:rsidRPr="00874A59" w:rsidRDefault="002C5D6F" w:rsidP="005F011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F0110">
              <w:rPr>
                <w:rFonts w:ascii="Arial" w:eastAsia="Times New Roman" w:hAnsi="Arial" w:cs="Arial"/>
                <w:bCs/>
                <w:lang w:val="kk-KZ"/>
              </w:rPr>
              <w:t>"басшы" (санаты жоқ), "үшінші санатты басшы", "екінші санатты басшы", "бірінші санатты басшы" біліктілік санатының болуы</w:t>
            </w:r>
          </w:p>
        </w:tc>
      </w:tr>
      <w:tr w:rsidR="002C5D6F" w:rsidRPr="00DD085B" w14:paraId="7F2ED3A6" w14:textId="77777777" w:rsidTr="002C5D6F">
        <w:trPr>
          <w:trHeight w:val="105"/>
        </w:trPr>
        <w:tc>
          <w:tcPr>
            <w:tcW w:w="391" w:type="dxa"/>
          </w:tcPr>
          <w:p w14:paraId="71A7C55A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372" w:type="dxa"/>
          </w:tcPr>
          <w:p w14:paraId="4C4AF9E4" w14:textId="687A1219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ұжаттарды қабылдау мерзімі</w:t>
            </w:r>
          </w:p>
        </w:tc>
        <w:tc>
          <w:tcPr>
            <w:tcW w:w="7551" w:type="dxa"/>
          </w:tcPr>
          <w:p w14:paraId="736184C1" w14:textId="4C089A97" w:rsidR="002C5D6F" w:rsidRPr="00DD085B" w:rsidRDefault="002C5D6F" w:rsidP="009009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31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7.09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2C5D6F" w:rsidRPr="00466DDF" w14:paraId="24B2DE58" w14:textId="77777777" w:rsidTr="002C5D6F">
        <w:tc>
          <w:tcPr>
            <w:tcW w:w="391" w:type="dxa"/>
          </w:tcPr>
          <w:p w14:paraId="427A8B1B" w14:textId="77777777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372" w:type="dxa"/>
          </w:tcPr>
          <w:p w14:paraId="723751C3" w14:textId="7F75E089" w:rsidR="002C5D6F" w:rsidRPr="00DD085B" w:rsidRDefault="002C5D6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ажетті құжаттар тізбесі</w:t>
            </w:r>
          </w:p>
        </w:tc>
        <w:tc>
          <w:tcPr>
            <w:tcW w:w="7551" w:type="dxa"/>
          </w:tcPr>
          <w:p w14:paraId="7DFC47B9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) 10-қосымшаға сәйкес нысан бойынша Конкурсқа қатысу туралы өтініш;</w:t>
            </w:r>
          </w:p>
          <w:p w14:paraId="52588F59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2) жеке басын куәландыратын құжат не цифрлық құжаттар сервисінен алынған электронды құжат (идентификация үшін);</w:t>
            </w:r>
          </w:p>
          <w:p w14:paraId="2A802F03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12984C3A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77B10124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5) еңбек қызметін растайтын құжаттың көшірмесі (бар болса);</w:t>
            </w:r>
          </w:p>
          <w:p w14:paraId="5C85CB7F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6) «Денсаулық сақтау саласындағы есепке алу құжаттамасының нысандарын бекіту туралы» ҚР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;.</w:t>
            </w:r>
          </w:p>
          <w:p w14:paraId="13DCA613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7) психоневрологиялық ұйымнан анықтама;</w:t>
            </w:r>
          </w:p>
          <w:p w14:paraId="12DBDFB3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8) наркологиялық ұйымнан анықтама;</w:t>
            </w:r>
          </w:p>
          <w:p w14:paraId="1821A3BB" w14:textId="77777777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14:paraId="4F48A691" w14:textId="07E6366E" w:rsidR="00466DDF" w:rsidRPr="00466DDF" w:rsidRDefault="00466DDF" w:rsidP="00466DD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466DDF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10) 11-қосымшаға сәйкес нысан бойынша педагогтің бос немесе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 xml:space="preserve">уақытша бос лауазымына кандидаттың толтырылған </w:t>
            </w:r>
            <w:r w:rsidRPr="0043093E">
              <w:rPr>
                <w:rFonts w:ascii="Arial" w:hAnsi="Arial" w:cs="Arial"/>
                <w:b/>
                <w:bCs/>
                <w:color w:val="000000"/>
                <w:lang w:val="kk-KZ"/>
              </w:rPr>
              <w:t>Бағалау парағы;</w:t>
            </w:r>
          </w:p>
          <w:p w14:paraId="50A352F8" w14:textId="40926500" w:rsidR="002C5D6F" w:rsidRPr="00DD085B" w:rsidRDefault="002C5D6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2C5D6F" w:rsidRPr="00DD085B" w14:paraId="60B099EF" w14:textId="77777777" w:rsidTr="002C5D6F">
        <w:tc>
          <w:tcPr>
            <w:tcW w:w="391" w:type="dxa"/>
          </w:tcPr>
          <w:p w14:paraId="5B4262DD" w14:textId="720E57F0" w:rsidR="002C5D6F" w:rsidRPr="00DD085B" w:rsidRDefault="002C5D6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</w:tcPr>
          <w:p w14:paraId="1CD7B053" w14:textId="36A8498D" w:rsidR="002C5D6F" w:rsidRPr="007A1471" w:rsidRDefault="002C5D6F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 w:eastAsia="en-US"/>
              </w:rPr>
              <w:t>Уақытша бос лауазымының мерзімі</w:t>
            </w:r>
          </w:p>
        </w:tc>
        <w:tc>
          <w:tcPr>
            <w:tcW w:w="7551" w:type="dxa"/>
          </w:tcPr>
          <w:p w14:paraId="1994132E" w14:textId="711A78F1" w:rsidR="002C5D6F" w:rsidRPr="007A1471" w:rsidRDefault="002C5D6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Аны</w:t>
            </w:r>
            <w:proofErr w:type="spellEnd"/>
            <w:r>
              <w:rPr>
                <w:rFonts w:ascii="Arial" w:hAnsi="Arial" w:cs="Arial"/>
                <w:bCs/>
                <w:lang w:val="kk-KZ"/>
              </w:rPr>
              <w:t>қталмаған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C5D6F"/>
    <w:rsid w:val="002D081D"/>
    <w:rsid w:val="002D585E"/>
    <w:rsid w:val="002D5996"/>
    <w:rsid w:val="002D7E2F"/>
    <w:rsid w:val="002E5E80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66DDF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075A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0110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1988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4EF4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26A1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9AD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52C4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7A2A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6FAD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E4EA-50D8-4E07-8BFE-DCDF83A3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2</cp:revision>
  <cp:lastPrinted>2022-07-27T07:39:00Z</cp:lastPrinted>
  <dcterms:created xsi:type="dcterms:W3CDTF">2022-07-29T04:45:00Z</dcterms:created>
  <dcterms:modified xsi:type="dcterms:W3CDTF">2022-08-31T10:43:00Z</dcterms:modified>
</cp:coreProperties>
</file>